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5B" w:rsidRPr="00A6515B" w:rsidRDefault="00A6515B" w:rsidP="00A651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15B">
        <w:rPr>
          <w:rFonts w:ascii="Times New Roman" w:hAnsi="Times New Roman" w:cs="Times New Roman"/>
          <w:b/>
          <w:bCs/>
          <w:sz w:val="28"/>
          <w:szCs w:val="28"/>
        </w:rPr>
        <w:t>Открытый урок по теме: «</w:t>
      </w:r>
      <w:r w:rsidRPr="00A6515B">
        <w:rPr>
          <w:rFonts w:ascii="Times New Roman" w:hAnsi="Times New Roman" w:cs="Times New Roman"/>
          <w:b/>
          <w:bCs/>
          <w:sz w:val="28"/>
          <w:szCs w:val="28"/>
        </w:rPr>
        <w:t>Связь между углеводородами, спиртами и карбоновыми кислотами</w:t>
      </w:r>
      <w:r w:rsidRPr="00A651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515B" w:rsidRPr="00A6515B" w:rsidRDefault="00A6515B" w:rsidP="00A65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15B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A6515B">
        <w:rPr>
          <w:rFonts w:ascii="Times New Roman" w:hAnsi="Times New Roman" w:cs="Times New Roman"/>
          <w:bCs/>
          <w:sz w:val="28"/>
          <w:szCs w:val="28"/>
        </w:rPr>
        <w:t>химия</w:t>
      </w:r>
    </w:p>
    <w:p w:rsidR="00A6515B" w:rsidRPr="00A6515B" w:rsidRDefault="00A6515B" w:rsidP="00A65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15B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A6515B">
        <w:rPr>
          <w:rFonts w:ascii="Times New Roman" w:hAnsi="Times New Roman" w:cs="Times New Roman"/>
          <w:bCs/>
          <w:sz w:val="28"/>
          <w:szCs w:val="28"/>
        </w:rPr>
        <w:t>9</w:t>
      </w:r>
    </w:p>
    <w:p w:rsidR="00A6515B" w:rsidRPr="00A6515B" w:rsidRDefault="00A6515B" w:rsidP="00A65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15B">
        <w:rPr>
          <w:rFonts w:ascii="Times New Roman" w:hAnsi="Times New Roman" w:cs="Times New Roman"/>
          <w:b/>
          <w:bCs/>
          <w:sz w:val="28"/>
          <w:szCs w:val="28"/>
        </w:rPr>
        <w:t>Раздел: «</w:t>
      </w:r>
      <w:r w:rsidRPr="00A6515B">
        <w:rPr>
          <w:rFonts w:ascii="Times New Roman" w:hAnsi="Times New Roman" w:cs="Times New Roman"/>
          <w:bCs/>
          <w:sz w:val="28"/>
          <w:szCs w:val="28"/>
        </w:rPr>
        <w:t>Кислородсодержащие органические соединения</w:t>
      </w:r>
      <w:r w:rsidRPr="00A6515B">
        <w:rPr>
          <w:rFonts w:ascii="Times New Roman" w:hAnsi="Times New Roman" w:cs="Times New Roman"/>
          <w:bCs/>
          <w:sz w:val="28"/>
          <w:szCs w:val="28"/>
        </w:rPr>
        <w:t xml:space="preserve">», урок № </w:t>
      </w:r>
      <w:r w:rsidRPr="00A6515B">
        <w:rPr>
          <w:rFonts w:ascii="Times New Roman" w:hAnsi="Times New Roman" w:cs="Times New Roman"/>
          <w:bCs/>
          <w:sz w:val="28"/>
          <w:szCs w:val="28"/>
        </w:rPr>
        <w:t>7</w:t>
      </w:r>
      <w:r w:rsidRPr="00A6515B">
        <w:rPr>
          <w:rFonts w:ascii="Times New Roman" w:hAnsi="Times New Roman" w:cs="Times New Roman"/>
          <w:bCs/>
          <w:sz w:val="28"/>
          <w:szCs w:val="28"/>
        </w:rPr>
        <w:t xml:space="preserve"> в данном разделе.</w:t>
      </w:r>
    </w:p>
    <w:p w:rsidR="00A6515B" w:rsidRPr="00A6515B" w:rsidRDefault="00A6515B" w:rsidP="00A65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15B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A6515B">
        <w:rPr>
          <w:rFonts w:ascii="Times New Roman" w:hAnsi="Times New Roman" w:cs="Times New Roman"/>
          <w:sz w:val="28"/>
          <w:szCs w:val="28"/>
        </w:rPr>
        <w:t xml:space="preserve"> химии, </w:t>
      </w:r>
      <w:r w:rsidRPr="00A6515B">
        <w:rPr>
          <w:rFonts w:ascii="Times New Roman" w:hAnsi="Times New Roman" w:cs="Times New Roman"/>
          <w:sz w:val="28"/>
          <w:szCs w:val="28"/>
        </w:rPr>
        <w:t>9</w:t>
      </w:r>
      <w:r w:rsidRPr="00A6515B">
        <w:rPr>
          <w:rFonts w:ascii="Times New Roman" w:hAnsi="Times New Roman" w:cs="Times New Roman"/>
          <w:sz w:val="28"/>
          <w:szCs w:val="28"/>
        </w:rPr>
        <w:t xml:space="preserve"> класс, Е.И. </w:t>
      </w:r>
      <w:r w:rsidRPr="00A6515B">
        <w:rPr>
          <w:rFonts w:ascii="Times New Roman" w:hAnsi="Times New Roman" w:cs="Times New Roman"/>
          <w:sz w:val="28"/>
          <w:szCs w:val="28"/>
        </w:rPr>
        <w:t>Василевская и др.</w:t>
      </w:r>
      <w:r w:rsidRPr="00A6515B">
        <w:rPr>
          <w:rFonts w:ascii="Times New Roman" w:hAnsi="Times New Roman" w:cs="Times New Roman"/>
          <w:sz w:val="28"/>
          <w:szCs w:val="28"/>
        </w:rPr>
        <w:t xml:space="preserve">, изд. </w:t>
      </w:r>
      <w:r w:rsidRPr="00A6515B">
        <w:rPr>
          <w:rFonts w:ascii="Times New Roman" w:hAnsi="Times New Roman" w:cs="Times New Roman"/>
          <w:sz w:val="28"/>
          <w:szCs w:val="28"/>
        </w:rPr>
        <w:t>Минск</w:t>
      </w:r>
      <w:r w:rsidRPr="00A6515B">
        <w:rPr>
          <w:rFonts w:ascii="Times New Roman" w:hAnsi="Times New Roman" w:cs="Times New Roman"/>
          <w:sz w:val="28"/>
          <w:szCs w:val="28"/>
        </w:rPr>
        <w:t>: Нар</w:t>
      </w:r>
      <w:proofErr w:type="gramStart"/>
      <w:r w:rsidRPr="00A651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5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51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6515B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Pr="00A6515B">
        <w:rPr>
          <w:rFonts w:ascii="Times New Roman" w:hAnsi="Times New Roman" w:cs="Times New Roman"/>
          <w:sz w:val="28"/>
          <w:szCs w:val="28"/>
        </w:rPr>
        <w:t xml:space="preserve"> , 2012г</w:t>
      </w:r>
    </w:p>
    <w:p w:rsidR="00A6515B" w:rsidRPr="00A6515B" w:rsidRDefault="00A6515B" w:rsidP="00A6515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515B" w:rsidRPr="00A6515B" w:rsidRDefault="00A6515B" w:rsidP="00A65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51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 урока:  </w:t>
      </w:r>
      <w:r w:rsidRPr="00A6515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едполагается, что до окончания урока учащиеся будут:</w:t>
      </w:r>
      <w:r w:rsidRPr="00A651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6515B" w:rsidRPr="00A6515B" w:rsidRDefault="00A6515B" w:rsidP="00A6515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6515B">
        <w:rPr>
          <w:sz w:val="28"/>
          <w:szCs w:val="28"/>
        </w:rPr>
        <w:t xml:space="preserve"> </w:t>
      </w: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>уметь составлять уравнения реакций, подтверждающих связь между углеводоро</w:t>
      </w: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>дами, спиртами и карбоновыми кислотами;</w:t>
      </w:r>
    </w:p>
    <w:p w:rsidR="00A6515B" w:rsidRPr="00A6515B" w:rsidRDefault="00A6515B" w:rsidP="00A6515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овать взаимосвязь между углев</w:t>
      </w: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дами, спиртами и карбоновыми кислотами;</w:t>
      </w:r>
    </w:p>
    <w:p w:rsidR="00A6515B" w:rsidRPr="00A6515B" w:rsidRDefault="00A6515B" w:rsidP="00A6515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6515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овать взаимосвязь между классами органических соединений на основе их свойств</w:t>
      </w:r>
    </w:p>
    <w:p w:rsidR="00A6515B" w:rsidRPr="00A6515B" w:rsidRDefault="00A6515B" w:rsidP="00A6515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15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 w:rsidRPr="00A6515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A6515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именять знания, полученные в ходе урока на практике.</w:t>
      </w:r>
    </w:p>
    <w:p w:rsidR="00A6515B" w:rsidRPr="00716644" w:rsidRDefault="00A6515B" w:rsidP="00A6515B">
      <w:pPr>
        <w:pStyle w:val="a6"/>
        <w:spacing w:before="96" w:beforeAutospacing="0" w:after="0" w:afterAutospacing="0"/>
        <w:ind w:left="547" w:hanging="547"/>
        <w:rPr>
          <w:rStyle w:val="apple-converted-space"/>
          <w:b/>
          <w:i/>
          <w:color w:val="444444"/>
          <w:shd w:val="clear" w:color="auto" w:fill="FFFFFF"/>
        </w:rPr>
      </w:pPr>
    </w:p>
    <w:p w:rsidR="00A6515B" w:rsidRPr="00A6515B" w:rsidRDefault="00A6515B" w:rsidP="00A6515B">
      <w:pPr>
        <w:pStyle w:val="a6"/>
        <w:spacing w:before="96" w:beforeAutospacing="0" w:after="0" w:afterAutospacing="0"/>
        <w:ind w:left="547" w:hanging="547"/>
        <w:rPr>
          <w:rFonts w:eastAsia="+mn-ea"/>
          <w:b/>
          <w:bCs/>
          <w:color w:val="000000"/>
          <w:kern w:val="24"/>
          <w:sz w:val="28"/>
          <w:szCs w:val="28"/>
          <w:u w:val="single"/>
        </w:rPr>
      </w:pPr>
      <w:r w:rsidRPr="00A6515B">
        <w:rPr>
          <w:rStyle w:val="apple-converted-space"/>
          <w:b/>
          <w:i/>
          <w:color w:val="444444"/>
          <w:sz w:val="28"/>
          <w:szCs w:val="28"/>
          <w:u w:val="single"/>
          <w:shd w:val="clear" w:color="auto" w:fill="FFFFFF"/>
        </w:rPr>
        <w:t> </w:t>
      </w:r>
      <w:r w:rsidRPr="00A6515B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 xml:space="preserve">Задачи личностного развития учащихся:  </w:t>
      </w:r>
    </w:p>
    <w:p w:rsidR="00A6515B" w:rsidRPr="002F4C1B" w:rsidRDefault="002F4C1B" w:rsidP="002F4C1B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F4C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действовать развитию у учащихся способности к целеполаганию, планированию своей деятельности на уроке;</w:t>
      </w:r>
    </w:p>
    <w:p w:rsidR="00A6515B" w:rsidRPr="002F4C1B" w:rsidRDefault="00A6515B" w:rsidP="002F4C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действовать развитию у учащихся пространственного мышления;</w:t>
      </w:r>
    </w:p>
    <w:p w:rsidR="00A6515B" w:rsidRPr="002F4C1B" w:rsidRDefault="00A6515B" w:rsidP="002F4C1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4C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пособствовать </w:t>
      </w:r>
      <w:r w:rsidR="002F4C1B" w:rsidRPr="002F4C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ю у учащихся химической речи, способности аргументированно отвечать на вопросы, развитию коммуникативных способностей;</w:t>
      </w:r>
      <w:r w:rsidRPr="002F4C1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4C1B" w:rsidRPr="002F4C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F4C1B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навыков  безопасного   обращения   с     химическими веществами.</w:t>
      </w:r>
    </w:p>
    <w:p w:rsidR="00A6515B" w:rsidRPr="00793740" w:rsidRDefault="00A6515B" w:rsidP="00A65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4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93740">
        <w:rPr>
          <w:rFonts w:ascii="Times New Roman" w:hAnsi="Times New Roman" w:cs="Times New Roman"/>
          <w:sz w:val="28"/>
          <w:szCs w:val="28"/>
        </w:rPr>
        <w:t xml:space="preserve"> урок </w:t>
      </w:r>
      <w:r w:rsidR="002F4C1B" w:rsidRPr="00793740">
        <w:rPr>
          <w:rFonts w:ascii="Times New Roman" w:hAnsi="Times New Roman" w:cs="Times New Roman"/>
          <w:sz w:val="28"/>
          <w:szCs w:val="28"/>
        </w:rPr>
        <w:t>обобщения  знаний</w:t>
      </w:r>
      <w:r w:rsidRPr="00793740">
        <w:rPr>
          <w:rFonts w:ascii="Times New Roman" w:hAnsi="Times New Roman" w:cs="Times New Roman"/>
          <w:sz w:val="28"/>
          <w:szCs w:val="28"/>
        </w:rPr>
        <w:t>.</w:t>
      </w:r>
    </w:p>
    <w:p w:rsidR="00A6515B" w:rsidRPr="00793740" w:rsidRDefault="00A6515B" w:rsidP="00A65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40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793740">
        <w:rPr>
          <w:rFonts w:ascii="Times New Roman" w:hAnsi="Times New Roman" w:cs="Times New Roman"/>
          <w:sz w:val="28"/>
          <w:szCs w:val="28"/>
        </w:rPr>
        <w:t xml:space="preserve"> </w:t>
      </w:r>
      <w:r w:rsidR="002F4C1B" w:rsidRPr="00793740">
        <w:rPr>
          <w:rFonts w:ascii="Times New Roman" w:hAnsi="Times New Roman" w:cs="Times New Roman"/>
          <w:sz w:val="28"/>
          <w:szCs w:val="28"/>
        </w:rPr>
        <w:t>урок-сказка</w:t>
      </w:r>
    </w:p>
    <w:p w:rsidR="00A6515B" w:rsidRPr="00793740" w:rsidRDefault="00A6515B" w:rsidP="00A65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40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793740">
        <w:rPr>
          <w:rFonts w:ascii="Times New Roman" w:hAnsi="Times New Roman" w:cs="Times New Roman"/>
          <w:sz w:val="28"/>
          <w:szCs w:val="28"/>
        </w:rPr>
        <w:t xml:space="preserve"> интерактивный;  проблемный.</w:t>
      </w:r>
    </w:p>
    <w:p w:rsidR="00A6515B" w:rsidRPr="00793740" w:rsidRDefault="00A6515B" w:rsidP="00A6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740">
        <w:rPr>
          <w:rFonts w:ascii="Times New Roman" w:hAnsi="Times New Roman" w:cs="Times New Roman"/>
          <w:b/>
          <w:sz w:val="28"/>
          <w:szCs w:val="28"/>
        </w:rPr>
        <w:t xml:space="preserve">Формы работы с учащимися: </w:t>
      </w:r>
      <w:r w:rsidRPr="00793740">
        <w:rPr>
          <w:rFonts w:ascii="Times New Roman" w:hAnsi="Times New Roman" w:cs="Times New Roman"/>
          <w:sz w:val="28"/>
          <w:szCs w:val="28"/>
        </w:rPr>
        <w:t>фронтальная;  групповая,</w:t>
      </w:r>
      <w:r w:rsidRPr="00793740">
        <w:rPr>
          <w:rFonts w:ascii="Times New Roman" w:hAnsi="Times New Roman"/>
          <w:sz w:val="28"/>
          <w:szCs w:val="28"/>
        </w:rPr>
        <w:t xml:space="preserve"> </w:t>
      </w:r>
      <w:r w:rsidR="002F4C1B" w:rsidRPr="00793740">
        <w:rPr>
          <w:rFonts w:ascii="Times New Roman" w:hAnsi="Times New Roman"/>
          <w:sz w:val="28"/>
          <w:szCs w:val="28"/>
        </w:rPr>
        <w:t>эксперимент.</w:t>
      </w:r>
    </w:p>
    <w:p w:rsidR="00A6515B" w:rsidRPr="00793740" w:rsidRDefault="00A6515B" w:rsidP="002F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4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93740">
        <w:rPr>
          <w:sz w:val="28"/>
          <w:szCs w:val="28"/>
        </w:rPr>
        <w:t xml:space="preserve"> </w:t>
      </w:r>
      <w:r w:rsidRPr="00793740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карточки </w:t>
      </w:r>
      <w:r w:rsidR="002F4C1B" w:rsidRPr="00793740">
        <w:rPr>
          <w:rFonts w:ascii="Times New Roman" w:hAnsi="Times New Roman" w:cs="Times New Roman"/>
          <w:sz w:val="28"/>
          <w:szCs w:val="28"/>
        </w:rPr>
        <w:t xml:space="preserve"> с заданиями, </w:t>
      </w:r>
      <w:r w:rsidRPr="00793740">
        <w:rPr>
          <w:rFonts w:ascii="Times New Roman" w:hAnsi="Times New Roman" w:cs="Times New Roman"/>
          <w:sz w:val="28"/>
          <w:szCs w:val="28"/>
        </w:rPr>
        <w:t>инструкционная карточка для выполнения лабораторного опыта, оборудование для</w:t>
      </w:r>
      <w:r w:rsidR="002F4C1B" w:rsidRPr="00793740">
        <w:rPr>
          <w:rFonts w:ascii="Times New Roman" w:hAnsi="Times New Roman" w:cs="Times New Roman"/>
          <w:sz w:val="28"/>
          <w:szCs w:val="28"/>
        </w:rPr>
        <w:t xml:space="preserve"> проведения лабораторных опытов:</w:t>
      </w:r>
      <w:r w:rsidRPr="00793740">
        <w:rPr>
          <w:rFonts w:ascii="Times New Roman" w:hAnsi="Times New Roman" w:cs="Times New Roman"/>
          <w:sz w:val="28"/>
          <w:szCs w:val="28"/>
        </w:rPr>
        <w:t xml:space="preserve"> </w:t>
      </w:r>
      <w:r w:rsidR="002F4C1B" w:rsidRPr="00793740">
        <w:rPr>
          <w:rFonts w:ascii="Times New Roman" w:hAnsi="Times New Roman" w:cs="Times New Roman"/>
          <w:sz w:val="28"/>
          <w:szCs w:val="28"/>
        </w:rPr>
        <w:t xml:space="preserve"> две пронумерованные пробирки с неизвестными веществами, </w:t>
      </w:r>
      <w:r w:rsidR="00793740" w:rsidRPr="00793740">
        <w:rPr>
          <w:rFonts w:ascii="Times New Roman" w:hAnsi="Times New Roman" w:cs="Times New Roman"/>
          <w:sz w:val="28"/>
          <w:szCs w:val="28"/>
        </w:rPr>
        <w:t xml:space="preserve">лакмус, </w:t>
      </w:r>
      <w:r w:rsidR="007937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93740" w:rsidRPr="00793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37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93740" w:rsidRPr="007937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3740" w:rsidRPr="00793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740" w:rsidRPr="007937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793740" w:rsidRPr="00793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740" w:rsidRPr="00793740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793740" w:rsidRPr="007937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93740">
        <w:rPr>
          <w:rFonts w:ascii="Times New Roman" w:hAnsi="Times New Roman" w:cs="Times New Roman"/>
          <w:sz w:val="28"/>
          <w:szCs w:val="28"/>
        </w:rPr>
        <w:t>.</w:t>
      </w:r>
    </w:p>
    <w:p w:rsidR="00A6515B" w:rsidRPr="00793740" w:rsidRDefault="00A6515B" w:rsidP="00A6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15B" w:rsidRDefault="00A6515B" w:rsidP="0079374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515B" w:rsidRDefault="00A6515B" w:rsidP="00A65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6515B" w:rsidRPr="00793740" w:rsidRDefault="00A6515B" w:rsidP="00A65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15B" w:rsidRPr="00793740" w:rsidRDefault="00A6515B" w:rsidP="00A65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40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в </w:t>
      </w:r>
      <w:r w:rsidR="00793740" w:rsidRPr="00793740">
        <w:rPr>
          <w:rFonts w:ascii="Times New Roman" w:hAnsi="Times New Roman" w:cs="Times New Roman"/>
          <w:b/>
          <w:sz w:val="28"/>
          <w:szCs w:val="28"/>
        </w:rPr>
        <w:t>9</w:t>
      </w:r>
      <w:r w:rsidRPr="0079374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A6515B" w:rsidRPr="00793740" w:rsidRDefault="00A6515B" w:rsidP="00A65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93740" w:rsidRPr="00793740">
        <w:rPr>
          <w:rFonts w:ascii="Times New Roman" w:hAnsi="Times New Roman" w:cs="Times New Roman"/>
          <w:b/>
          <w:sz w:val="28"/>
          <w:szCs w:val="28"/>
        </w:rPr>
        <w:t xml:space="preserve">«Связь между углеводородами, спиртами и карбоновыми кислотами» </w:t>
      </w:r>
      <w:r w:rsidRPr="00793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105"/>
        <w:gridCol w:w="15"/>
        <w:gridCol w:w="15"/>
        <w:gridCol w:w="1226"/>
        <w:gridCol w:w="2693"/>
        <w:gridCol w:w="4111"/>
        <w:gridCol w:w="3685"/>
      </w:tblGrid>
      <w:tr w:rsidR="00793740" w:rsidRPr="00793740" w:rsidTr="00793740">
        <w:trPr>
          <w:trHeight w:val="562"/>
        </w:trPr>
        <w:tc>
          <w:tcPr>
            <w:tcW w:w="3135" w:type="dxa"/>
            <w:gridSpan w:val="3"/>
          </w:tcPr>
          <w:p w:rsidR="00793740" w:rsidRPr="00793740" w:rsidRDefault="00793740" w:rsidP="00300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740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226" w:type="dxa"/>
          </w:tcPr>
          <w:p w:rsidR="00793740" w:rsidRPr="00793740" w:rsidRDefault="00793740" w:rsidP="0079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793740" w:rsidRPr="00793740" w:rsidRDefault="00793740" w:rsidP="00300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</w:t>
            </w:r>
          </w:p>
        </w:tc>
        <w:tc>
          <w:tcPr>
            <w:tcW w:w="4111" w:type="dxa"/>
          </w:tcPr>
          <w:p w:rsidR="00793740" w:rsidRPr="00793740" w:rsidRDefault="00793740" w:rsidP="00300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74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</w:tcPr>
          <w:p w:rsidR="00793740" w:rsidRPr="00793740" w:rsidRDefault="00793740" w:rsidP="00300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74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793740" w:rsidRPr="00286668" w:rsidTr="00793740">
        <w:trPr>
          <w:trHeight w:val="1431"/>
        </w:trPr>
        <w:tc>
          <w:tcPr>
            <w:tcW w:w="3135" w:type="dxa"/>
            <w:gridSpan w:val="3"/>
          </w:tcPr>
          <w:p w:rsidR="00793740" w:rsidRPr="00286668" w:rsidRDefault="00793740" w:rsidP="0079374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668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1226" w:type="dxa"/>
          </w:tcPr>
          <w:p w:rsidR="00793740" w:rsidRPr="00286668" w:rsidRDefault="00793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40" w:rsidRPr="00286668" w:rsidRDefault="00793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1 мин.</w:t>
            </w:r>
          </w:p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BD7"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-наглядные</w:t>
            </w: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, создание эмоционального настроя и мотивации на изучение нового материала.</w:t>
            </w:r>
          </w:p>
        </w:tc>
        <w:tc>
          <w:tcPr>
            <w:tcW w:w="3685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рассаживаются по группам, проверяют готовность к уроку.</w:t>
            </w: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40" w:rsidRPr="00286668" w:rsidTr="00364585">
        <w:trPr>
          <w:trHeight w:val="2827"/>
        </w:trPr>
        <w:tc>
          <w:tcPr>
            <w:tcW w:w="3135" w:type="dxa"/>
            <w:gridSpan w:val="3"/>
          </w:tcPr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86668">
              <w:rPr>
                <w:sz w:val="28"/>
                <w:szCs w:val="28"/>
              </w:rPr>
              <w:t xml:space="preserve"> </w:t>
            </w: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очно-мотивационный </w:t>
            </w:r>
          </w:p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Мотивация и акту</w:t>
            </w: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ализация опорных знаний и </w:t>
            </w:r>
            <w:proofErr w:type="spellStart"/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фиксиро-вание</w:t>
            </w:r>
            <w:proofErr w:type="spellEnd"/>
            <w:proofErr w:type="gram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</w:p>
        </w:tc>
        <w:tc>
          <w:tcPr>
            <w:tcW w:w="1226" w:type="dxa"/>
          </w:tcPr>
          <w:p w:rsidR="00793740" w:rsidRPr="00286668" w:rsidRDefault="001E7BD7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2693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1E7BD7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 в сказку</w:t>
            </w: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19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07E10" w:rsidRDefault="00A07E10" w:rsidP="001961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ма урока и целеполагание. (</w:t>
            </w:r>
            <w:r w:rsidRPr="00A07E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лайд 1,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196181" w:rsidRPr="00286668" w:rsidRDefault="00196181" w:rsidP="001961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недавно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нам в 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зию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тился 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кий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ин Х</w:t>
            </w:r>
            <w:r w:rsidR="00A07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A07E10" w:rsidRPr="00A07E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лайд 3</w:t>
            </w:r>
            <w:r w:rsidR="00A07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оторый очень просил оказать ему помощь в решении задачи с несколькими неизвестными. Этот гражданин сказал, что проживает в стране </w:t>
            </w:r>
            <w:proofErr w:type="spellStart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</w:t>
            </w:r>
            <w:proofErr w:type="spellEnd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о, в последнее время там творится нечто невероятное. Появилась некоторая орган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ация, которая именует себя </w:t>
            </w:r>
            <w:proofErr w:type="spellStart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Кк</w:t>
            </w:r>
            <w:proofErr w:type="spellEnd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Скорей всего, она очень многочисленная… Жители страны </w:t>
            </w:r>
            <w:proofErr w:type="spellStart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</w:t>
            </w:r>
            <w:r w:rsidR="00195035"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</w:t>
            </w:r>
            <w:proofErr w:type="spellEnd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ли замечать, что с ними происходят странные вещи:</w:t>
            </w:r>
            <w:r w:rsidR="00A07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A07E10" w:rsidRPr="00A07E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лайд 4</w:t>
            </w:r>
            <w:r w:rsidR="00A07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196181" w:rsidRPr="00286668" w:rsidRDefault="00196181" w:rsidP="001961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ле общения с некими людьми у них остаются ожоги 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руках;</w:t>
            </w:r>
          </w:p>
          <w:p w:rsidR="00196181" w:rsidRPr="00286668" w:rsidRDefault="00196181" w:rsidP="001961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являются странные запахи в квартире;</w:t>
            </w:r>
          </w:p>
          <w:p w:rsidR="00196181" w:rsidRPr="00286668" w:rsidRDefault="00196181" w:rsidP="001961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 то и вовсе ощущается головная боль и отравление.</w:t>
            </w:r>
          </w:p>
          <w:p w:rsidR="00793740" w:rsidRPr="00286668" w:rsidRDefault="00196181" w:rsidP="001961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ин Х попробовал разузнать что-либ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о деятельности организации </w:t>
            </w:r>
            <w:proofErr w:type="spellStart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Кк</w:t>
            </w:r>
            <w:proofErr w:type="spellEnd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собрал некот</w:t>
            </w:r>
            <w:r w:rsidR="00D733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ые материалы своих наблюдений (</w:t>
            </w:r>
            <w:r w:rsidR="00D733B3" w:rsidRPr="00D733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айд 5</w:t>
            </w:r>
            <w:r w:rsidR="00D733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ти материалы сегодня представлены вам для анализа, и я надеюсь, что мы с вами сумеем ему помочь. Для этого рационально будет разделиться на 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тические группы, которые будут обрабатывать определенную информацию.</w:t>
            </w:r>
            <w:r w:rsidR="009A7B64"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ремя на выполнение каждого задания строго ограниченно. Но если</w:t>
            </w:r>
            <w:r w:rsidR="00364585"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 быстро и правильно справитесь с ними, то получите высшую награду страны </w:t>
            </w:r>
            <w:proofErr w:type="spellStart"/>
            <w:r w:rsidR="00364585"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Хи</w:t>
            </w:r>
            <w:proofErr w:type="spellEnd"/>
            <w:r w:rsidR="00364585"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D733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="00364585"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лотых звезд.</w:t>
            </w:r>
          </w:p>
          <w:p w:rsidR="00793740" w:rsidRPr="00286668" w:rsidRDefault="00793740" w:rsidP="0030003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035" w:rsidRPr="00286668" w:rsidRDefault="00195035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40" w:rsidRPr="00286668" w:rsidRDefault="00793740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19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35" w:rsidRPr="00286668" w:rsidRDefault="00195035" w:rsidP="009A7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40" w:rsidRPr="00286668" w:rsidTr="00286668">
        <w:trPr>
          <w:trHeight w:val="375"/>
        </w:trPr>
        <w:tc>
          <w:tcPr>
            <w:tcW w:w="3120" w:type="dxa"/>
            <w:gridSpan w:val="2"/>
          </w:tcPr>
          <w:p w:rsidR="00286668" w:rsidRPr="00286668" w:rsidRDefault="009A7B64" w:rsidP="009A7B6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торение и обобщение полученных знаний</w:t>
            </w:r>
          </w:p>
          <w:p w:rsidR="00286668" w:rsidRPr="00286668" w:rsidRDefault="00286668" w:rsidP="00286668">
            <w:pPr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rPr>
                <w:sz w:val="28"/>
                <w:szCs w:val="28"/>
                <w:lang w:eastAsia="ru-RU"/>
              </w:rPr>
            </w:pPr>
          </w:p>
          <w:p w:rsidR="00793740" w:rsidRPr="00286668" w:rsidRDefault="00793740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gridSpan w:val="2"/>
          </w:tcPr>
          <w:p w:rsidR="00793740" w:rsidRPr="00286668" w:rsidRDefault="00793740" w:rsidP="009A7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«Найди пару»</w:t>
            </w: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B3" w:rsidRDefault="00D733B3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«Узнай вещество»</w:t>
            </w: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B3" w:rsidRDefault="00D733B3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854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</w:t>
            </w:r>
          </w:p>
        </w:tc>
        <w:tc>
          <w:tcPr>
            <w:tcW w:w="4111" w:type="dxa"/>
          </w:tcPr>
          <w:p w:rsidR="009A7B64" w:rsidRPr="00286668" w:rsidRDefault="009A7B64" w:rsidP="009A7B6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авайте посмотрим на первое задание</w:t>
            </w:r>
            <w:proofErr w:type="gramStart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D733B3" w:rsidRPr="00D733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D733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айд</w:t>
            </w:r>
            <w:r w:rsidR="00D733B3" w:rsidRPr="00D733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6</w:t>
            </w: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)</w:t>
            </w:r>
          </w:p>
          <w:p w:rsidR="00D733B3" w:rsidRPr="00286668" w:rsidRDefault="00D733B3" w:rsidP="00D7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клю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733B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D733B3">
              <w:rPr>
                <w:rFonts w:ascii="Times New Roman" w:hAnsi="Times New Roman" w:cs="Times New Roman"/>
                <w:i/>
                <w:sz w:val="28"/>
                <w:szCs w:val="28"/>
              </w:rPr>
              <w:t>лайд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3740" w:rsidRDefault="009A7B64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С первым заданием гражданина </w:t>
            </w:r>
            <w:r w:rsidRPr="00286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мы успешно справились. </w:t>
            </w:r>
          </w:p>
          <w:p w:rsidR="00364585" w:rsidRPr="00286668" w:rsidRDefault="009A7B64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На столах у вас лежат конверты с заданием 2. Прочитайте задание, проанализируйте его и ответьте на поставленные вопросы</w:t>
            </w: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33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733B3" w:rsidRPr="00D733B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D733B3" w:rsidRPr="00D733B3">
              <w:rPr>
                <w:rFonts w:ascii="Times New Roman" w:hAnsi="Times New Roman" w:cs="Times New Roman"/>
                <w:i/>
                <w:sz w:val="28"/>
                <w:szCs w:val="28"/>
              </w:rPr>
              <w:t>лайд 8</w:t>
            </w:r>
            <w:r w:rsidR="00D733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B64" w:rsidRPr="00286668" w:rsidRDefault="00364585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  <w:p w:rsidR="00BB3854" w:rsidRPr="00286668" w:rsidRDefault="00BB3854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Выберите несколько аналитиков</w:t>
            </w:r>
          </w:p>
          <w:p w:rsidR="00BB3854" w:rsidRPr="00286668" w:rsidRDefault="00BB3854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для выполнения задания 3. Путем химического анализа вы должны определить неизвестные вещества</w:t>
            </w: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33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733B3" w:rsidRPr="00D733B3">
              <w:rPr>
                <w:rFonts w:ascii="Times New Roman" w:hAnsi="Times New Roman" w:cs="Times New Roman"/>
                <w:i/>
                <w:sz w:val="28"/>
                <w:szCs w:val="28"/>
              </w:rPr>
              <w:t>слайд 9</w:t>
            </w:r>
            <w:r w:rsidR="00D733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4585" w:rsidRDefault="00364585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выполненные </w:t>
            </w: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аналитическую карту страны </w:t>
            </w:r>
            <w:proofErr w:type="spell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ОргХи</w:t>
            </w:r>
            <w:proofErr w:type="spell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3B3" w:rsidRPr="00286668" w:rsidRDefault="00D733B3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даний 2 и 3 по ключу (</w:t>
            </w:r>
            <w:r w:rsidRPr="00D733B3">
              <w:rPr>
                <w:rFonts w:ascii="Times New Roman" w:hAnsi="Times New Roman" w:cs="Times New Roman"/>
                <w:i/>
                <w:sz w:val="28"/>
                <w:szCs w:val="28"/>
              </w:rPr>
              <w:t>слайд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76CC1" w:rsidRPr="00286668" w:rsidRDefault="00376CC1" w:rsidP="00376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Вы справились со всеми заданиями.</w:t>
            </w:r>
            <w:r w:rsidRPr="00286668">
              <w:rPr>
                <w:sz w:val="28"/>
                <w:szCs w:val="28"/>
              </w:rPr>
              <w:t xml:space="preserve"> </w:t>
            </w: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Ваша плодотворная работа помогла гражданину Х из страны </w:t>
            </w:r>
            <w:proofErr w:type="spell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ОргХи</w:t>
            </w:r>
            <w:proofErr w:type="spell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состав личностей, входящих в организацию </w:t>
            </w:r>
            <w:proofErr w:type="spell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УСКк</w:t>
            </w:r>
            <w:proofErr w:type="spell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, их взаимосвязь. </w:t>
            </w:r>
          </w:p>
          <w:p w:rsidR="00364585" w:rsidRPr="00286668" w:rsidRDefault="00376CC1" w:rsidP="00376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Можно ли сказать, что между этими личностями существует «родственная связь»? </w:t>
            </w:r>
            <w:r w:rsidR="009417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41763" w:rsidRPr="00941763">
              <w:rPr>
                <w:rFonts w:ascii="Times New Roman" w:hAnsi="Times New Roman" w:cs="Times New Roman"/>
                <w:i/>
                <w:sz w:val="28"/>
                <w:szCs w:val="28"/>
              </w:rPr>
              <w:t>слайд 11</w:t>
            </w:r>
            <w:r w:rsidR="009417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06BC" w:rsidRPr="00286668" w:rsidRDefault="003006BC" w:rsidP="00376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A7B64" w:rsidRPr="00286668" w:rsidRDefault="009A7B64" w:rsidP="009A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ют на слайде 1 задание и выполняют его</w:t>
            </w:r>
          </w:p>
          <w:p w:rsidR="00364585" w:rsidRPr="00286668" w:rsidRDefault="00364585" w:rsidP="009A7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585" w:rsidRPr="00286668" w:rsidRDefault="00D733B3" w:rsidP="009A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зада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у</w:t>
            </w:r>
          </w:p>
          <w:p w:rsidR="00793740" w:rsidRPr="00286668" w:rsidRDefault="009A7B64" w:rsidP="009A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793740" w:rsidRPr="00286668">
              <w:rPr>
                <w:rFonts w:ascii="Times New Roman" w:hAnsi="Times New Roman" w:cs="Times New Roman"/>
                <w:sz w:val="28"/>
                <w:szCs w:val="28"/>
              </w:rPr>
              <w:t>группой самостоятельно, находят ответы на поставленные вопросы,</w:t>
            </w:r>
            <w:r w:rsidR="00364585"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решают задачу,</w:t>
            </w:r>
            <w:r w:rsidR="00793740"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ы.</w:t>
            </w:r>
          </w:p>
          <w:p w:rsidR="00793740" w:rsidRPr="00286668" w:rsidRDefault="00793740" w:rsidP="009A7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C1" w:rsidRPr="00286668" w:rsidRDefault="00376CC1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Выполняют экспериментальное задание, определяют, что находится в пробирках №1 и №2.</w:t>
            </w:r>
          </w:p>
          <w:p w:rsidR="00376CC1" w:rsidRPr="00286668" w:rsidRDefault="00376CC1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763" w:rsidRDefault="00941763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40" w:rsidRPr="00286668" w:rsidRDefault="00364585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Заполняют аналитическую карту.</w:t>
            </w:r>
          </w:p>
          <w:p w:rsidR="00793740" w:rsidRPr="00286668" w:rsidRDefault="00364585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Результаты представляют у доски</w:t>
            </w:r>
          </w:p>
          <w:p w:rsidR="00376CC1" w:rsidRPr="00286668" w:rsidRDefault="00376CC1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CC1" w:rsidRPr="00286668" w:rsidRDefault="00376CC1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C1" w:rsidRPr="00286668" w:rsidRDefault="00376CC1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C1" w:rsidRPr="00286668" w:rsidRDefault="00376CC1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C1" w:rsidRPr="00286668" w:rsidRDefault="00376CC1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C1" w:rsidRPr="00286668" w:rsidRDefault="00376CC1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763" w:rsidRDefault="00941763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763" w:rsidRDefault="00941763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763" w:rsidRDefault="00941763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40" w:rsidRPr="00286668" w:rsidRDefault="00376CC1" w:rsidP="0037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Да существует, и об этом свидетельствуют химические превращения.</w:t>
            </w:r>
          </w:p>
        </w:tc>
      </w:tr>
      <w:tr w:rsidR="00286668" w:rsidRPr="00286668" w:rsidTr="00793740">
        <w:trPr>
          <w:trHeight w:val="690"/>
        </w:trPr>
        <w:tc>
          <w:tcPr>
            <w:tcW w:w="3120" w:type="dxa"/>
            <w:gridSpan w:val="2"/>
          </w:tcPr>
          <w:p w:rsidR="00286668" w:rsidRPr="00286668" w:rsidRDefault="00286668" w:rsidP="002866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86668" w:rsidRPr="00286668" w:rsidRDefault="00286668" w:rsidP="00286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1241" w:type="dxa"/>
            <w:gridSpan w:val="2"/>
          </w:tcPr>
          <w:p w:rsidR="00286668" w:rsidRPr="00286668" w:rsidRDefault="00286668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668" w:rsidRPr="00286668" w:rsidRDefault="00286668" w:rsidP="009A7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86668" w:rsidRPr="00286668" w:rsidRDefault="00286668" w:rsidP="00376C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ники берутся за руки с соседями рядом и сидящими напротив, а затем меняются местами. Таким образом, упражнение согласуется с темой урока.</w:t>
            </w:r>
          </w:p>
        </w:tc>
        <w:tc>
          <w:tcPr>
            <w:tcW w:w="3685" w:type="dxa"/>
          </w:tcPr>
          <w:p w:rsidR="00286668" w:rsidRPr="00286668" w:rsidRDefault="00286668" w:rsidP="0028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е пока не </w:t>
            </w: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окажутся</w:t>
            </w:r>
            <w:proofErr w:type="gram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на своих местах</w:t>
            </w:r>
          </w:p>
        </w:tc>
      </w:tr>
      <w:tr w:rsidR="00793740" w:rsidRPr="00286668" w:rsidTr="00793740">
        <w:tc>
          <w:tcPr>
            <w:tcW w:w="3105" w:type="dxa"/>
          </w:tcPr>
          <w:p w:rsidR="00793740" w:rsidRPr="00286668" w:rsidRDefault="00112500" w:rsidP="0011250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/>
                <w:b/>
                <w:sz w:val="28"/>
                <w:szCs w:val="28"/>
              </w:rPr>
              <w:t>Контрольно-корректирующий этап</w:t>
            </w:r>
          </w:p>
          <w:p w:rsidR="003006BC" w:rsidRPr="00286668" w:rsidRDefault="003006BC" w:rsidP="00300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06BC" w:rsidRPr="00286668" w:rsidRDefault="003006BC" w:rsidP="00300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06BC" w:rsidRPr="00286668" w:rsidRDefault="003006BC" w:rsidP="00300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gridSpan w:val="3"/>
          </w:tcPr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6BC" w:rsidRPr="00286668" w:rsidRDefault="003006BC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6BC" w:rsidRPr="00286668" w:rsidRDefault="003006BC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6BC" w:rsidRPr="00286668" w:rsidRDefault="003006BC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6BC" w:rsidRPr="00286668" w:rsidRDefault="003006BC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006BC" w:rsidRPr="00286668" w:rsidRDefault="003006BC" w:rsidP="0028666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E7BD7" w:rsidRPr="00286668" w:rsidRDefault="001E7BD7" w:rsidP="003000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006BC" w:rsidRPr="00286668" w:rsidRDefault="001E7BD7" w:rsidP="006F1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Цепочка превращений</w:t>
            </w:r>
          </w:p>
        </w:tc>
        <w:tc>
          <w:tcPr>
            <w:tcW w:w="4111" w:type="dxa"/>
          </w:tcPr>
          <w:p w:rsidR="00793740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Все рассмотренные классы, как мы неоднократно убеждались, генетически связаны один с другим. При этом можно наблюдать постепенное усложнение молекул.</w:t>
            </w: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По составленной вами схеме, предложите цепочку превращений органических веществ</w:t>
            </w: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417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41763" w:rsidRPr="0094176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941763" w:rsidRPr="00941763">
              <w:rPr>
                <w:rFonts w:ascii="Times New Roman" w:hAnsi="Times New Roman" w:cs="Times New Roman"/>
                <w:i/>
                <w:sz w:val="28"/>
                <w:szCs w:val="28"/>
              </w:rPr>
              <w:t>ла</w:t>
            </w:r>
            <w:r w:rsidR="00941763" w:rsidRPr="00941763">
              <w:rPr>
                <w:rFonts w:ascii="Times New Roman" w:hAnsi="Times New Roman" w:cs="Times New Roman"/>
                <w:i/>
                <w:sz w:val="28"/>
                <w:szCs w:val="28"/>
              </w:rPr>
              <w:t>йд 12</w:t>
            </w:r>
            <w:r w:rsidR="009417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06BC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Этан---</w:t>
            </w:r>
            <w:proofErr w:type="spellStart"/>
            <w:r w:rsidR="001E7BD7" w:rsidRPr="00286668">
              <w:rPr>
                <w:rFonts w:ascii="Times New Roman" w:hAnsi="Times New Roman" w:cs="Times New Roman"/>
                <w:sz w:val="28"/>
                <w:szCs w:val="28"/>
              </w:rPr>
              <w:t>этин</w:t>
            </w:r>
            <w:proofErr w:type="spellEnd"/>
            <w:r w:rsidR="001E7BD7" w:rsidRPr="0028666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  <w:proofErr w:type="spell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этен</w:t>
            </w:r>
            <w:proofErr w:type="spellEnd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---этанол---уксусная кислота---углекислый газ.</w:t>
            </w:r>
          </w:p>
          <w:p w:rsidR="00941763" w:rsidRPr="00286668" w:rsidRDefault="00941763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дания (</w:t>
            </w:r>
            <w:r w:rsidRPr="00941763">
              <w:rPr>
                <w:rFonts w:ascii="Times New Roman" w:hAnsi="Times New Roman" w:cs="Times New Roman"/>
                <w:i/>
                <w:sz w:val="28"/>
                <w:szCs w:val="28"/>
              </w:rPr>
              <w:t>слайд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06BC" w:rsidRPr="00286668" w:rsidRDefault="00941763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делаем вывод, вытекающий из урока: на примере рассмотренных соединений мы прослед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ую А.М. Бутлеровым</w:t>
            </w:r>
            <w:r w:rsidR="006F12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F120E"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proofErr w:type="gramEnd"/>
            <w:r w:rsidR="006F120E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6F120E" w:rsidRPr="006F120E">
              <w:rPr>
                <w:rFonts w:ascii="Times New Roman" w:hAnsi="Times New Roman" w:cs="Times New Roman"/>
                <w:i/>
                <w:sz w:val="28"/>
                <w:szCs w:val="28"/>
              </w:rPr>
              <w:t>слайд 14</w:t>
            </w:r>
            <w:r w:rsidR="006F12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763" w:rsidRDefault="00941763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BC" w:rsidRPr="00286668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Составляют цепочку превращений и самостоятельно записывают уравнения химических реакций.</w:t>
            </w:r>
          </w:p>
          <w:p w:rsidR="006F120E" w:rsidRDefault="003006BC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Проверка по ключу на слайде</w:t>
            </w:r>
            <w:r w:rsidR="0094176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6F120E" w:rsidRPr="006F120E" w:rsidRDefault="006F120E" w:rsidP="006F1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0E" w:rsidRPr="006F120E" w:rsidRDefault="006F120E" w:rsidP="006F1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0E" w:rsidRDefault="006F120E" w:rsidP="006F1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0E" w:rsidRDefault="006F120E" w:rsidP="006F1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0E" w:rsidRDefault="006F120E" w:rsidP="006F1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0E" w:rsidRDefault="006F120E" w:rsidP="006F1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BC" w:rsidRPr="006F120E" w:rsidRDefault="006F120E" w:rsidP="006F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тельный ответ учащих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 функциональной группы и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определяют свойства классов органических соединений.</w:t>
            </w:r>
          </w:p>
        </w:tc>
      </w:tr>
      <w:tr w:rsidR="00793740" w:rsidRPr="00286668" w:rsidTr="00286668">
        <w:trPr>
          <w:trHeight w:val="1127"/>
        </w:trPr>
        <w:tc>
          <w:tcPr>
            <w:tcW w:w="3105" w:type="dxa"/>
          </w:tcPr>
          <w:p w:rsidR="00793740" w:rsidRPr="00286668" w:rsidRDefault="001E7BD7" w:rsidP="001E7BD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ексивный</w:t>
            </w:r>
            <w:r w:rsidR="00793740" w:rsidRPr="002866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gridSpan w:val="3"/>
          </w:tcPr>
          <w:p w:rsidR="00793740" w:rsidRPr="00286668" w:rsidRDefault="00793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740" w:rsidRPr="00286668" w:rsidRDefault="00793740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E7BD7" w:rsidRPr="00286668" w:rsidRDefault="001E7BD7" w:rsidP="001E7BD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3740" w:rsidRPr="00286668" w:rsidRDefault="00793740" w:rsidP="00300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3740" w:rsidRPr="00286668" w:rsidRDefault="00793740" w:rsidP="00300037">
            <w:pPr>
              <w:rPr>
                <w:rFonts w:ascii="Calibri" w:hAnsi="Calibri"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Наш урок подходит к концу. Мы систематизировали знания об основных классах кислородсодержащих соединений, выявили особенности их химических свойств, вытекающие из строения молекул, установили генетические связи между классами кислородсодержащих органических соединений и углеводородами, использовали знание свойств соединений для решения практических задач</w:t>
            </w: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12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F120E" w:rsidRPr="006F120E">
              <w:rPr>
                <w:rFonts w:ascii="Times New Roman" w:hAnsi="Times New Roman" w:cs="Times New Roman"/>
                <w:i/>
                <w:sz w:val="28"/>
                <w:szCs w:val="28"/>
              </w:rPr>
              <w:t>слайд 15</w:t>
            </w:r>
            <w:r w:rsidR="006F12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Была ли плодотворной наша работа?</w:t>
            </w: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2. Что способствовало этой работе?</w:t>
            </w: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3. С какими затруднениями вы сегодня столкнулись?</w:t>
            </w:r>
          </w:p>
        </w:tc>
        <w:tc>
          <w:tcPr>
            <w:tcW w:w="3685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68" w:rsidRPr="00286668" w:rsidTr="00286668">
        <w:trPr>
          <w:trHeight w:val="1680"/>
        </w:trPr>
        <w:tc>
          <w:tcPr>
            <w:tcW w:w="3105" w:type="dxa"/>
          </w:tcPr>
          <w:p w:rsidR="00286668" w:rsidRPr="00286668" w:rsidRDefault="00286668" w:rsidP="00286668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/>
                <w:b/>
                <w:sz w:val="28"/>
                <w:szCs w:val="28"/>
              </w:rPr>
              <w:t>Подведение итогов урока</w:t>
            </w:r>
          </w:p>
        </w:tc>
        <w:tc>
          <w:tcPr>
            <w:tcW w:w="1256" w:type="dxa"/>
            <w:gridSpan w:val="3"/>
          </w:tcPr>
          <w:p w:rsidR="00286668" w:rsidRPr="00286668" w:rsidRDefault="00286668" w:rsidP="00793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668" w:rsidRPr="00286668" w:rsidRDefault="00286668" w:rsidP="00300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66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4111" w:type="dxa"/>
          </w:tcPr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Обучающиеся проводят самооценку групповой работы по заданиям 1,2, 3 определяют общее число заработанных баллов.</w:t>
            </w:r>
            <w:proofErr w:type="gramEnd"/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86668" w:rsidRPr="00286668" w:rsidRDefault="00941763" w:rsidP="00300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.</w:t>
            </w:r>
          </w:p>
        </w:tc>
      </w:tr>
      <w:tr w:rsidR="00793740" w:rsidRPr="00286668" w:rsidTr="00793740">
        <w:tc>
          <w:tcPr>
            <w:tcW w:w="4361" w:type="dxa"/>
            <w:gridSpan w:val="4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3" w:type="dxa"/>
          </w:tcPr>
          <w:p w:rsidR="00793740" w:rsidRPr="00286668" w:rsidRDefault="00286668" w:rsidP="002866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</w:t>
            </w:r>
            <w:r w:rsidR="00793740"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>уровневые</w:t>
            </w:r>
            <w:proofErr w:type="spellEnd"/>
            <w:r w:rsidR="00793740"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дания</w:t>
            </w:r>
          </w:p>
        </w:tc>
        <w:tc>
          <w:tcPr>
            <w:tcW w:w="4111" w:type="dxa"/>
          </w:tcPr>
          <w:p w:rsidR="00416E35" w:rsidRDefault="00416E35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6E35">
              <w:rPr>
                <w:rFonts w:ascii="Times New Roman" w:hAnsi="Times New Roman" w:cs="Times New Roman"/>
                <w:i/>
                <w:sz w:val="28"/>
                <w:szCs w:val="28"/>
              </w:rPr>
              <w:t>слайд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6668" w:rsidRPr="00286668" w:rsidRDefault="00286668" w:rsidP="0028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>- если у вас не возникло никаких затр</w:t>
            </w:r>
            <w:r w:rsidR="00B2713F">
              <w:rPr>
                <w:rFonts w:ascii="Times New Roman" w:hAnsi="Times New Roman" w:cs="Times New Roman"/>
                <w:sz w:val="28"/>
                <w:szCs w:val="28"/>
              </w:rPr>
              <w:t>уднений, то предложите 2-3 варианта</w:t>
            </w: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тической взаимосвязи между изученными классами веществ;</w:t>
            </w:r>
          </w:p>
          <w:p w:rsidR="00B2713F" w:rsidRPr="00B2713F" w:rsidRDefault="00286668" w:rsidP="00B27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- если были небольшие затруднения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упр. 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 C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  <w:r w:rsid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-&gt; 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="00B2713F"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13F" w:rsidRPr="00B2713F" w:rsidRDefault="00B2713F" w:rsidP="00B27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6668" w:rsidRPr="00286668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="00286668" w:rsidRPr="002866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86668" w:rsidRPr="00286668">
              <w:rPr>
                <w:rFonts w:ascii="Times New Roman" w:hAnsi="Times New Roman" w:cs="Times New Roman"/>
                <w:sz w:val="28"/>
                <w:szCs w:val="28"/>
              </w:rPr>
              <w:t xml:space="preserve"> чтобы у вас не возникало ошибочных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й по данному материалу,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те цепочку: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>СаСО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</w:t>
            </w:r>
            <w:proofErr w:type="spellEnd"/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 xml:space="preserve"> &lt;-&gt; 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2713F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B271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:rsidR="00793740" w:rsidRDefault="00416E35" w:rsidP="00B27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6E35">
              <w:rPr>
                <w:rFonts w:ascii="Times New Roman" w:hAnsi="Times New Roman" w:cs="Times New Roman"/>
                <w:i/>
                <w:sz w:val="28"/>
                <w:szCs w:val="28"/>
              </w:rPr>
              <w:t>слайд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713F" w:rsidRPr="00286668" w:rsidRDefault="00B2713F" w:rsidP="00B27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93740" w:rsidRPr="00286668" w:rsidRDefault="00793740" w:rsidP="00300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т запись домашнего задания.</w:t>
            </w:r>
          </w:p>
        </w:tc>
      </w:tr>
    </w:tbl>
    <w:p w:rsidR="00A6515B" w:rsidRPr="00B2713F" w:rsidRDefault="00A6515B" w:rsidP="00A65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515B" w:rsidRPr="00B2713F" w:rsidRDefault="00A6515B" w:rsidP="00A65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06E1" w:rsidRDefault="007306E1">
      <w:pPr>
        <w:rPr>
          <w:sz w:val="28"/>
          <w:szCs w:val="28"/>
        </w:rPr>
      </w:pPr>
    </w:p>
    <w:p w:rsidR="00416E35" w:rsidRDefault="00416E35">
      <w:pPr>
        <w:rPr>
          <w:sz w:val="28"/>
          <w:szCs w:val="28"/>
        </w:rPr>
      </w:pPr>
    </w:p>
    <w:p w:rsidR="00416E35" w:rsidRDefault="00416E35">
      <w:pPr>
        <w:rPr>
          <w:sz w:val="28"/>
          <w:szCs w:val="28"/>
        </w:rPr>
      </w:pPr>
    </w:p>
    <w:p w:rsidR="00416E35" w:rsidRDefault="00416E35">
      <w:pPr>
        <w:rPr>
          <w:sz w:val="28"/>
          <w:szCs w:val="28"/>
        </w:rPr>
      </w:pPr>
    </w:p>
    <w:p w:rsidR="00416E35" w:rsidRDefault="00416E35">
      <w:pPr>
        <w:rPr>
          <w:sz w:val="28"/>
          <w:szCs w:val="28"/>
        </w:rPr>
      </w:pPr>
    </w:p>
    <w:p w:rsidR="00416E35" w:rsidRDefault="00416E35">
      <w:pPr>
        <w:rPr>
          <w:sz w:val="28"/>
          <w:szCs w:val="28"/>
        </w:rPr>
      </w:pPr>
    </w:p>
    <w:p w:rsidR="00416E35" w:rsidRDefault="00416E35">
      <w:pPr>
        <w:rPr>
          <w:sz w:val="28"/>
          <w:szCs w:val="28"/>
        </w:rPr>
      </w:pPr>
      <w:bookmarkStart w:id="0" w:name="_GoBack"/>
      <w:bookmarkEnd w:id="0"/>
    </w:p>
    <w:p w:rsidR="007306E1" w:rsidRPr="00416E35" w:rsidRDefault="007306E1" w:rsidP="007306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E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306E1" w:rsidRPr="00A07E10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Задания для </w:t>
      </w:r>
      <w:r w:rsidRPr="00A07E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1</w:t>
      </w:r>
      <w:r w:rsidRPr="00A07E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групп</w:t>
      </w: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ы:</w:t>
      </w: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7306E1" w:rsidRPr="00A07E10" w:rsidRDefault="007306E1" w:rsidP="007306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ределите личность одного из членов </w:t>
      </w:r>
      <w:proofErr w:type="spellStart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</w:t>
      </w: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к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если анализ его данных показал, что он проживает вблизи города</w:t>
      </w:r>
      <w:proofErr w:type="gramStart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</w:t>
      </w:r>
      <w:proofErr w:type="gram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…, состоит из углерода – 85,71%, водорода – 14,29. Плотность по водороду -28. Способен обесцветить бромную воду, имеет линейное строение и не существует в виде </w:t>
      </w:r>
      <w:proofErr w:type="spellStart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</w:t>
      </w:r>
      <w:proofErr w:type="gramStart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ранс-изомеров. </w:t>
      </w:r>
    </w:p>
    <w:p w:rsidR="007306E1" w:rsidRPr="00A07E10" w:rsidRDefault="007306E1" w:rsidP="007306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ьте фоторобот (структуру) этой личности. </w:t>
      </w:r>
    </w:p>
    <w:p w:rsidR="007306E1" w:rsidRPr="00A07E10" w:rsidRDefault="007306E1" w:rsidP="007306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ы своих исследований нанесите на аналитическую карту страны </w:t>
      </w:r>
      <w:proofErr w:type="spellStart"/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р</w:t>
      </w:r>
      <w:r w:rsidR="00EF4220"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</w:t>
      </w: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и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том месте, где следы данной личности были обнаружены. </w:t>
      </w:r>
    </w:p>
    <w:p w:rsidR="007306E1" w:rsidRPr="00A07E10" w:rsidRDefault="007306E1" w:rsidP="007306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е ее взаимосвязь с</w:t>
      </w:r>
      <w:r w:rsidR="00EF4220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ими членами организации </w:t>
      </w:r>
      <w:proofErr w:type="spellStart"/>
      <w:r w:rsidR="00EF4220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Кк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</w:p>
    <w:p w:rsidR="007306E1" w:rsidRPr="00A07E10" w:rsidRDefault="007306E1" w:rsidP="007306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06E1" w:rsidRPr="00A07E10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</w:pPr>
    </w:p>
    <w:p w:rsidR="007306E1" w:rsidRPr="00A07E10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</w:pPr>
    </w:p>
    <w:p w:rsidR="007306E1" w:rsidRPr="00A07E10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</w:pPr>
    </w:p>
    <w:p w:rsidR="007306E1" w:rsidRPr="00A07E10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306E1" w:rsidRPr="00A07E10" w:rsidRDefault="00A07E10" w:rsidP="00A07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07E10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lastRenderedPageBreak/>
        <w:t>Приложение 1</w:t>
      </w:r>
    </w:p>
    <w:p w:rsidR="007306E1" w:rsidRPr="00A07E10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</w:pPr>
    </w:p>
    <w:p w:rsidR="007306E1" w:rsidRPr="00A07E10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Задания для </w:t>
      </w:r>
      <w:r w:rsidRPr="00A07E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2</w:t>
      </w:r>
      <w:r w:rsidRPr="00A07E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группы:</w:t>
      </w: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884F37" w:rsidRPr="00A07E10" w:rsidRDefault="007306E1" w:rsidP="00884F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ределите личность одного из членов </w:t>
      </w:r>
      <w:proofErr w:type="spellStart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</w:t>
      </w: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к</w:t>
      </w:r>
      <w:proofErr w:type="spellEnd"/>
      <w:proofErr w:type="gramStart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живающего вблизи города С…, если анализ его данных показал, что он способен выделять водород при взаимодействии с натрием; аналитики выяснили ,что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носительная плотность паров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й личности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кислороду равна 2,75. </w:t>
      </w:r>
    </w:p>
    <w:p w:rsidR="007306E1" w:rsidRPr="00A07E10" w:rsidRDefault="007306E1" w:rsidP="00884F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ьте фоторобот (структуру) этой личности. </w:t>
      </w:r>
    </w:p>
    <w:p w:rsidR="007306E1" w:rsidRPr="00A07E10" w:rsidRDefault="007306E1" w:rsidP="007306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ы своих исследований нанесите на аналитическую карту страны </w:t>
      </w:r>
      <w:proofErr w:type="spellStart"/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р</w:t>
      </w:r>
      <w:r w:rsidR="00884F37"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</w:t>
      </w: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и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том месте, где следы данной личности были обнаружены. </w:t>
      </w:r>
    </w:p>
    <w:p w:rsidR="007306E1" w:rsidRPr="00A07E10" w:rsidRDefault="007306E1" w:rsidP="007306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е ее взаимосвязь с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ими членами организации </w:t>
      </w:r>
      <w:proofErr w:type="spellStart"/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Кк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</w:p>
    <w:p w:rsidR="007306E1" w:rsidRPr="00A07E10" w:rsidRDefault="007306E1" w:rsidP="00884F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84F37" w:rsidRDefault="007306E1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2D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Default="00884F37" w:rsidP="00730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4F37" w:rsidRPr="00A07E10" w:rsidRDefault="00A07E10" w:rsidP="00A07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07E1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риложение 1</w:t>
      </w:r>
    </w:p>
    <w:p w:rsidR="007306E1" w:rsidRPr="00A07E10" w:rsidRDefault="00884F37" w:rsidP="00A07E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Задания для 3 группы:</w:t>
      </w:r>
      <w:r w:rsidR="007306E1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306E1" w:rsidRPr="00A07E10" w:rsidRDefault="007306E1" w:rsidP="00884F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ите личность одного из ч</w:t>
      </w:r>
      <w:r w:rsidR="00EF4220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нов </w:t>
      </w:r>
      <w:proofErr w:type="spellStart"/>
      <w:r w:rsidR="00EF4220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Кк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если следы его деятельности были обнаружены в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уалетном мыле. </w:t>
      </w: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налитики выяснили, что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носительная молекулярная масса его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вна 284. Массовая доля углерода равна 76,06%, массовая доля водорода равна 12,7%, массовая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я кислорода равна 11,24%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306E1" w:rsidRPr="00A07E10" w:rsidRDefault="007306E1" w:rsidP="007306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ьте фоторобот (структуру) этой личности. </w:t>
      </w:r>
    </w:p>
    <w:p w:rsidR="007306E1" w:rsidRPr="00A07E10" w:rsidRDefault="007306E1" w:rsidP="007306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ы своих исследований нанесите на аналитическую карту страны </w:t>
      </w:r>
      <w:proofErr w:type="spellStart"/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р</w:t>
      </w:r>
      <w:r w:rsidR="00884F37"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</w:t>
      </w:r>
      <w:r w:rsidRPr="00A07E1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и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том месте, где следы данной личности были обнаружены. </w:t>
      </w:r>
    </w:p>
    <w:p w:rsidR="007306E1" w:rsidRPr="00A07E10" w:rsidRDefault="007306E1" w:rsidP="007306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е ее взаимосвязь с другими членами </w:t>
      </w:r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ации </w:t>
      </w:r>
      <w:proofErr w:type="spellStart"/>
      <w:r w:rsidR="00884F37"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Кк</w:t>
      </w:r>
      <w:proofErr w:type="spellEnd"/>
      <w:r w:rsidRPr="00A07E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</w:p>
    <w:p w:rsidR="007306E1" w:rsidRPr="00A07E10" w:rsidRDefault="007306E1" w:rsidP="007306E1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:rsidR="007306E1" w:rsidRDefault="007306E1" w:rsidP="007306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06E1" w:rsidRDefault="007306E1" w:rsidP="007306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06E1" w:rsidRPr="007306E1" w:rsidRDefault="007306E1" w:rsidP="007306E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06E1" w:rsidRPr="007306E1" w:rsidSect="00A6515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0A0"/>
    <w:multiLevelType w:val="multilevel"/>
    <w:tmpl w:val="60D2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003AB"/>
    <w:multiLevelType w:val="hybridMultilevel"/>
    <w:tmpl w:val="9D80D45C"/>
    <w:lvl w:ilvl="0" w:tplc="055E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2A15"/>
    <w:multiLevelType w:val="hybridMultilevel"/>
    <w:tmpl w:val="2C2ACB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A45"/>
    <w:multiLevelType w:val="multilevel"/>
    <w:tmpl w:val="1316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70600"/>
    <w:multiLevelType w:val="multilevel"/>
    <w:tmpl w:val="DE4CA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24D"/>
    <w:multiLevelType w:val="hybridMultilevel"/>
    <w:tmpl w:val="98462C58"/>
    <w:lvl w:ilvl="0" w:tplc="C27ED9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A3B16"/>
    <w:multiLevelType w:val="multilevel"/>
    <w:tmpl w:val="FC6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81C5E"/>
    <w:multiLevelType w:val="multilevel"/>
    <w:tmpl w:val="CBF4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6A"/>
    <w:rsid w:val="00112500"/>
    <w:rsid w:val="00195035"/>
    <w:rsid w:val="00196181"/>
    <w:rsid w:val="001E7BD7"/>
    <w:rsid w:val="00286668"/>
    <w:rsid w:val="002F4C1B"/>
    <w:rsid w:val="003006BC"/>
    <w:rsid w:val="0036238B"/>
    <w:rsid w:val="00364585"/>
    <w:rsid w:val="00376CC1"/>
    <w:rsid w:val="00416E35"/>
    <w:rsid w:val="0045436A"/>
    <w:rsid w:val="006F120E"/>
    <w:rsid w:val="007306E1"/>
    <w:rsid w:val="00793740"/>
    <w:rsid w:val="008446AB"/>
    <w:rsid w:val="00884F37"/>
    <w:rsid w:val="00941763"/>
    <w:rsid w:val="009A7B64"/>
    <w:rsid w:val="00A07E10"/>
    <w:rsid w:val="00A6515B"/>
    <w:rsid w:val="00B2713F"/>
    <w:rsid w:val="00BB3854"/>
    <w:rsid w:val="00D733B3"/>
    <w:rsid w:val="00E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651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51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A6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15B"/>
  </w:style>
  <w:style w:type="paragraph" w:styleId="a7">
    <w:name w:val="No Spacing"/>
    <w:uiPriority w:val="1"/>
    <w:qFormat/>
    <w:rsid w:val="00A6515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1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651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51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A6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15B"/>
  </w:style>
  <w:style w:type="paragraph" w:styleId="a7">
    <w:name w:val="No Spacing"/>
    <w:uiPriority w:val="1"/>
    <w:qFormat/>
    <w:rsid w:val="00A6515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1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0209-F3E3-4732-8EF9-8F30A8D4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6-02-21T18:52:00Z</cp:lastPrinted>
  <dcterms:created xsi:type="dcterms:W3CDTF">2016-02-21T11:26:00Z</dcterms:created>
  <dcterms:modified xsi:type="dcterms:W3CDTF">2016-02-21T18:52:00Z</dcterms:modified>
</cp:coreProperties>
</file>